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59" w:rsidRDefault="00102759" w:rsidP="00290240">
      <w:pPr>
        <w:spacing w:after="0"/>
        <w:rPr>
          <w:b/>
        </w:rPr>
      </w:pPr>
      <w:r w:rsidRPr="00102759">
        <w:rPr>
          <w:b/>
        </w:rPr>
        <w:t>Please p</w:t>
      </w:r>
      <w:r w:rsidR="00801ABE">
        <w:rPr>
          <w:b/>
        </w:rPr>
        <w:t>ublis</w:t>
      </w:r>
      <w:r w:rsidR="009604DD">
        <w:rPr>
          <w:b/>
        </w:rPr>
        <w:t xml:space="preserve">h </w:t>
      </w:r>
      <w:proofErr w:type="gramStart"/>
      <w:r w:rsidR="009604DD">
        <w:rPr>
          <w:b/>
        </w:rPr>
        <w:t xml:space="preserve">for </w:t>
      </w:r>
      <w:r w:rsidR="00365DC3">
        <w:rPr>
          <w:b/>
        </w:rPr>
        <w:t xml:space="preserve"> </w:t>
      </w:r>
      <w:r w:rsidR="00C570F4">
        <w:rPr>
          <w:b/>
        </w:rPr>
        <w:t>Wednesday</w:t>
      </w:r>
      <w:proofErr w:type="gramEnd"/>
      <w:r w:rsidR="00C570F4">
        <w:rPr>
          <w:b/>
        </w:rPr>
        <w:t>, January 8, 2020</w:t>
      </w:r>
    </w:p>
    <w:p w:rsidR="00102759" w:rsidRPr="001009F9" w:rsidRDefault="00102759" w:rsidP="00290240">
      <w:pPr>
        <w:spacing w:after="0"/>
        <w:rPr>
          <w:b/>
        </w:rPr>
      </w:pPr>
      <w:r w:rsidRPr="001009F9">
        <w:rPr>
          <w:b/>
        </w:rPr>
        <w:t>Send Proof and Invoice to</w:t>
      </w:r>
      <w:r w:rsidR="00290240">
        <w:rPr>
          <w:b/>
        </w:rPr>
        <w:t>:</w:t>
      </w:r>
    </w:p>
    <w:p w:rsidR="00102759" w:rsidRPr="001009F9" w:rsidRDefault="00102759" w:rsidP="00290240">
      <w:pPr>
        <w:spacing w:after="0"/>
        <w:rPr>
          <w:b/>
        </w:rPr>
      </w:pPr>
      <w:r w:rsidRPr="001009F9">
        <w:rPr>
          <w:b/>
        </w:rPr>
        <w:t>West Penn Township</w:t>
      </w:r>
    </w:p>
    <w:p w:rsidR="00102759" w:rsidRPr="001009F9" w:rsidRDefault="00102759" w:rsidP="00290240">
      <w:pPr>
        <w:spacing w:after="0"/>
        <w:rPr>
          <w:b/>
        </w:rPr>
      </w:pPr>
      <w:r w:rsidRPr="001009F9">
        <w:rPr>
          <w:b/>
        </w:rPr>
        <w:t>27 Municipal Road</w:t>
      </w:r>
    </w:p>
    <w:p w:rsidR="001009F9" w:rsidRPr="001009F9" w:rsidRDefault="00102759" w:rsidP="00290240">
      <w:pPr>
        <w:pBdr>
          <w:bottom w:val="wave" w:sz="6" w:space="1" w:color="auto"/>
        </w:pBdr>
        <w:spacing w:after="0"/>
        <w:rPr>
          <w:b/>
        </w:rPr>
      </w:pPr>
      <w:r w:rsidRPr="001009F9">
        <w:rPr>
          <w:b/>
        </w:rPr>
        <w:t>New Ringgold, PA 17960</w:t>
      </w:r>
    </w:p>
    <w:p w:rsidR="008B4986" w:rsidRDefault="008B4986" w:rsidP="008B4986">
      <w:pPr>
        <w:spacing w:after="0"/>
        <w:jc w:val="center"/>
        <w:rPr>
          <w:b/>
          <w:sz w:val="28"/>
          <w:szCs w:val="28"/>
        </w:rPr>
      </w:pPr>
    </w:p>
    <w:p w:rsidR="00290240" w:rsidRDefault="00102759" w:rsidP="008B4986">
      <w:pPr>
        <w:spacing w:after="0"/>
        <w:jc w:val="center"/>
        <w:rPr>
          <w:b/>
          <w:sz w:val="28"/>
          <w:szCs w:val="28"/>
        </w:rPr>
      </w:pPr>
      <w:r w:rsidRPr="00164423">
        <w:rPr>
          <w:b/>
          <w:sz w:val="28"/>
          <w:szCs w:val="28"/>
        </w:rPr>
        <w:t>PUBLIC NOTICE</w:t>
      </w:r>
    </w:p>
    <w:p w:rsidR="00FB4A5D" w:rsidRDefault="00606E38" w:rsidP="00290240">
      <w:pPr>
        <w:jc w:val="center"/>
        <w:rPr>
          <w:sz w:val="24"/>
          <w:szCs w:val="24"/>
        </w:rPr>
      </w:pPr>
      <w:r w:rsidRPr="00295BF2">
        <w:rPr>
          <w:sz w:val="24"/>
          <w:szCs w:val="24"/>
        </w:rPr>
        <w:t xml:space="preserve">The West Penn Township Board of Supervisors </w:t>
      </w:r>
      <w:r w:rsidR="00FB4A5D" w:rsidRPr="00295BF2">
        <w:rPr>
          <w:sz w:val="24"/>
          <w:szCs w:val="24"/>
        </w:rPr>
        <w:t>will hold its</w:t>
      </w:r>
      <w:r w:rsidR="004626BE">
        <w:rPr>
          <w:sz w:val="24"/>
          <w:szCs w:val="24"/>
        </w:rPr>
        <w:t xml:space="preserve"> evening</w:t>
      </w:r>
      <w:r w:rsidR="00FB4A5D" w:rsidRPr="00295BF2">
        <w:rPr>
          <w:sz w:val="24"/>
          <w:szCs w:val="24"/>
        </w:rPr>
        <w:t xml:space="preserve"> public meeting</w:t>
      </w:r>
      <w:r w:rsidR="00110DAA">
        <w:rPr>
          <w:sz w:val="24"/>
          <w:szCs w:val="24"/>
        </w:rPr>
        <w:t>s</w:t>
      </w:r>
      <w:r w:rsidR="009604DD">
        <w:rPr>
          <w:sz w:val="24"/>
          <w:szCs w:val="24"/>
        </w:rPr>
        <w:t xml:space="preserve"> </w:t>
      </w:r>
      <w:r w:rsidR="004626BE">
        <w:rPr>
          <w:sz w:val="24"/>
          <w:szCs w:val="24"/>
        </w:rPr>
        <w:t xml:space="preserve">on the first Monday of each Month </w:t>
      </w:r>
      <w:r w:rsidR="00365DC3">
        <w:rPr>
          <w:sz w:val="24"/>
          <w:szCs w:val="24"/>
        </w:rPr>
        <w:t>for the calendar year of 2020</w:t>
      </w:r>
      <w:r w:rsidR="00DD72EE">
        <w:rPr>
          <w:sz w:val="24"/>
          <w:szCs w:val="24"/>
        </w:rPr>
        <w:t xml:space="preserve"> </w:t>
      </w:r>
      <w:r w:rsidR="00FB4A5D" w:rsidRPr="00295BF2">
        <w:rPr>
          <w:sz w:val="24"/>
          <w:szCs w:val="24"/>
        </w:rPr>
        <w:t>at the West Penn Township Municipal Building, 27 Munici</w:t>
      </w:r>
      <w:r w:rsidR="009604DD">
        <w:rPr>
          <w:sz w:val="24"/>
          <w:szCs w:val="24"/>
        </w:rPr>
        <w:t xml:space="preserve">pal Road, New Ringgold, </w:t>
      </w:r>
      <w:proofErr w:type="gramStart"/>
      <w:r w:rsidR="009604DD">
        <w:rPr>
          <w:sz w:val="24"/>
          <w:szCs w:val="24"/>
        </w:rPr>
        <w:t>PA</w:t>
      </w:r>
      <w:proofErr w:type="gramEnd"/>
      <w:r w:rsidR="00365DC3">
        <w:rPr>
          <w:sz w:val="24"/>
          <w:szCs w:val="24"/>
        </w:rPr>
        <w:t xml:space="preserve"> beginning at 6:30</w:t>
      </w:r>
      <w:r w:rsidR="00FB4A5D" w:rsidRPr="00295BF2">
        <w:rPr>
          <w:sz w:val="24"/>
          <w:szCs w:val="24"/>
        </w:rPr>
        <w:t xml:space="preserve"> PM on the following dates:</w:t>
      </w:r>
    </w:p>
    <w:p w:rsidR="0084780F" w:rsidRPr="006F29D2" w:rsidRDefault="00365DC3" w:rsidP="0084780F">
      <w:pPr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6, 2020</w:t>
      </w:r>
      <w:r w:rsidR="00507EC5">
        <w:rPr>
          <w:b/>
          <w:sz w:val="28"/>
          <w:szCs w:val="28"/>
        </w:rPr>
        <w:t>, Reorganization Meeting @ 6PM followed by Regular Monthly Meeting @ 7 PM</w:t>
      </w:r>
    </w:p>
    <w:p w:rsidR="00FB4A5D" w:rsidRPr="00FF4174" w:rsidRDefault="00800349" w:rsidP="00D538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Monday, </w:t>
      </w:r>
      <w:r w:rsidR="00365DC3">
        <w:rPr>
          <w:b/>
          <w:sz w:val="28"/>
          <w:szCs w:val="28"/>
        </w:rPr>
        <w:t>February 3, 2020</w:t>
      </w:r>
    </w:p>
    <w:p w:rsidR="00FB4A5D" w:rsidRPr="00FF4174" w:rsidRDefault="0064270B" w:rsidP="00D538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, </w:t>
      </w:r>
      <w:r w:rsidR="00164423" w:rsidRPr="00FF4174">
        <w:rPr>
          <w:b/>
          <w:sz w:val="28"/>
          <w:szCs w:val="28"/>
        </w:rPr>
        <w:t xml:space="preserve">March </w:t>
      </w:r>
      <w:r w:rsidR="00365DC3">
        <w:rPr>
          <w:b/>
          <w:sz w:val="28"/>
          <w:szCs w:val="28"/>
        </w:rPr>
        <w:t>2, 2020</w:t>
      </w:r>
    </w:p>
    <w:p w:rsidR="00FB4A5D" w:rsidRPr="00FF4174" w:rsidRDefault="001F4F8B" w:rsidP="00D538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April 6, 2020</w:t>
      </w:r>
    </w:p>
    <w:p w:rsidR="00FB4A5D" w:rsidRPr="00FF4174" w:rsidRDefault="00800349" w:rsidP="00D538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Monday, </w:t>
      </w:r>
      <w:r w:rsidR="00164423" w:rsidRPr="00FF4174">
        <w:rPr>
          <w:b/>
          <w:sz w:val="28"/>
          <w:szCs w:val="28"/>
        </w:rPr>
        <w:t xml:space="preserve">May </w:t>
      </w:r>
      <w:r w:rsidR="001F4F8B">
        <w:rPr>
          <w:b/>
          <w:sz w:val="28"/>
          <w:szCs w:val="28"/>
        </w:rPr>
        <w:t>4, 2020</w:t>
      </w:r>
    </w:p>
    <w:p w:rsidR="00FB4A5D" w:rsidRPr="00FF4174" w:rsidRDefault="00800349" w:rsidP="00D538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Monday, </w:t>
      </w:r>
      <w:r w:rsidR="00164423" w:rsidRPr="00FF4174">
        <w:rPr>
          <w:b/>
          <w:sz w:val="28"/>
          <w:szCs w:val="28"/>
        </w:rPr>
        <w:t xml:space="preserve">June </w:t>
      </w:r>
      <w:r w:rsidR="001F4F8B">
        <w:rPr>
          <w:b/>
          <w:sz w:val="28"/>
          <w:szCs w:val="28"/>
        </w:rPr>
        <w:t>1, 2020</w:t>
      </w:r>
    </w:p>
    <w:p w:rsidR="00FB4A5D" w:rsidRPr="00FF4174" w:rsidRDefault="0064270B" w:rsidP="00D538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, </w:t>
      </w:r>
      <w:r w:rsidR="00164423" w:rsidRPr="00FF4174">
        <w:rPr>
          <w:b/>
          <w:sz w:val="28"/>
          <w:szCs w:val="28"/>
        </w:rPr>
        <w:t xml:space="preserve">July </w:t>
      </w:r>
      <w:r w:rsidR="001F4F8B">
        <w:rPr>
          <w:b/>
          <w:sz w:val="28"/>
          <w:szCs w:val="28"/>
        </w:rPr>
        <w:t>6, 2020</w:t>
      </w:r>
    </w:p>
    <w:p w:rsidR="00FB4A5D" w:rsidRPr="00FF4174" w:rsidRDefault="0064270B" w:rsidP="00D538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, </w:t>
      </w:r>
      <w:r w:rsidR="001F4F8B">
        <w:rPr>
          <w:b/>
          <w:sz w:val="28"/>
          <w:szCs w:val="28"/>
        </w:rPr>
        <w:t>August 3</w:t>
      </w:r>
      <w:r w:rsidR="00FB4A5D" w:rsidRPr="00FF4174">
        <w:rPr>
          <w:b/>
          <w:sz w:val="28"/>
          <w:szCs w:val="28"/>
        </w:rPr>
        <w:t>,</w:t>
      </w:r>
      <w:r w:rsidR="001F4F8B">
        <w:rPr>
          <w:b/>
          <w:sz w:val="28"/>
          <w:szCs w:val="28"/>
        </w:rPr>
        <w:t xml:space="preserve"> 2020</w:t>
      </w:r>
    </w:p>
    <w:p w:rsidR="00FB4A5D" w:rsidRPr="00FF4174" w:rsidRDefault="001F4F8B" w:rsidP="00D538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September 7, 2020</w:t>
      </w:r>
      <w:r w:rsidR="00290240">
        <w:rPr>
          <w:b/>
          <w:sz w:val="28"/>
          <w:szCs w:val="28"/>
        </w:rPr>
        <w:t xml:space="preserve"> </w:t>
      </w:r>
    </w:p>
    <w:p w:rsidR="00FB4A5D" w:rsidRPr="00FF4174" w:rsidRDefault="0064270B" w:rsidP="00D538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, </w:t>
      </w:r>
      <w:r w:rsidR="00164423" w:rsidRPr="00FF4174">
        <w:rPr>
          <w:b/>
          <w:sz w:val="28"/>
          <w:szCs w:val="28"/>
        </w:rPr>
        <w:t xml:space="preserve">October </w:t>
      </w:r>
      <w:r w:rsidR="001F4F8B">
        <w:rPr>
          <w:b/>
          <w:sz w:val="28"/>
          <w:szCs w:val="28"/>
        </w:rPr>
        <w:t>5, 2020</w:t>
      </w:r>
    </w:p>
    <w:p w:rsidR="009604DD" w:rsidRPr="00FF4174" w:rsidRDefault="00800349" w:rsidP="00D538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Monday, </w:t>
      </w:r>
      <w:r w:rsidR="00164423" w:rsidRPr="00FF4174">
        <w:rPr>
          <w:b/>
          <w:sz w:val="28"/>
          <w:szCs w:val="28"/>
        </w:rPr>
        <w:t xml:space="preserve">November </w:t>
      </w:r>
      <w:r w:rsidR="001F4F8B">
        <w:rPr>
          <w:b/>
          <w:sz w:val="28"/>
          <w:szCs w:val="28"/>
        </w:rPr>
        <w:t>2</w:t>
      </w:r>
      <w:r w:rsidR="0084780F">
        <w:rPr>
          <w:b/>
          <w:sz w:val="28"/>
          <w:szCs w:val="28"/>
        </w:rPr>
        <w:t>, 2020</w:t>
      </w:r>
      <w:r w:rsidR="00290240">
        <w:rPr>
          <w:b/>
          <w:sz w:val="28"/>
          <w:szCs w:val="28"/>
        </w:rPr>
        <w:t>-Meeting</w:t>
      </w:r>
      <w:r w:rsidR="0064270B">
        <w:rPr>
          <w:b/>
          <w:sz w:val="28"/>
          <w:szCs w:val="28"/>
        </w:rPr>
        <w:t xml:space="preserve"> location </w:t>
      </w:r>
      <w:r w:rsidR="001F4F8B">
        <w:rPr>
          <w:b/>
          <w:sz w:val="28"/>
          <w:szCs w:val="28"/>
        </w:rPr>
        <w:t>Annex Building, 5</w:t>
      </w:r>
      <w:r w:rsidR="00290240">
        <w:rPr>
          <w:b/>
          <w:sz w:val="28"/>
          <w:szCs w:val="28"/>
        </w:rPr>
        <w:t xml:space="preserve"> Municipal Rd., New Ringgold, PA  17960</w:t>
      </w:r>
    </w:p>
    <w:p w:rsidR="00295BF2" w:rsidRDefault="00800349" w:rsidP="00D538A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Monday, </w:t>
      </w:r>
      <w:r w:rsidR="00164423" w:rsidRPr="00FF4174">
        <w:rPr>
          <w:b/>
          <w:sz w:val="28"/>
          <w:szCs w:val="28"/>
        </w:rPr>
        <w:t xml:space="preserve">December </w:t>
      </w:r>
      <w:r w:rsidR="001F4F8B">
        <w:rPr>
          <w:b/>
          <w:sz w:val="28"/>
          <w:szCs w:val="28"/>
        </w:rPr>
        <w:t>7, 2020</w:t>
      </w:r>
    </w:p>
    <w:p w:rsidR="00B638E2" w:rsidRDefault="00B638E2" w:rsidP="00EF4B01">
      <w:pPr>
        <w:spacing w:after="0"/>
        <w:rPr>
          <w:b/>
        </w:rPr>
      </w:pPr>
      <w:r>
        <w:rPr>
          <w:b/>
        </w:rPr>
        <w:t xml:space="preserve">Katie </w:t>
      </w:r>
      <w:proofErr w:type="spellStart"/>
      <w:r>
        <w:rPr>
          <w:b/>
        </w:rPr>
        <w:t>Orlick</w:t>
      </w:r>
      <w:proofErr w:type="spellEnd"/>
    </w:p>
    <w:p w:rsidR="00B638E2" w:rsidRDefault="00B638E2" w:rsidP="00EF4B01">
      <w:pPr>
        <w:spacing w:after="0"/>
        <w:rPr>
          <w:b/>
        </w:rPr>
      </w:pPr>
      <w:r>
        <w:rPr>
          <w:b/>
        </w:rPr>
        <w:t>West Penn</w:t>
      </w:r>
      <w:r w:rsidR="00C85F1F">
        <w:rPr>
          <w:b/>
        </w:rPr>
        <w:t xml:space="preserve"> Township</w:t>
      </w:r>
      <w:r>
        <w:rPr>
          <w:b/>
        </w:rPr>
        <w:t xml:space="preserve"> Secretary</w:t>
      </w:r>
    </w:p>
    <w:p w:rsidR="00B638E2" w:rsidRDefault="00B638E2" w:rsidP="00EF4B01">
      <w:pPr>
        <w:spacing w:after="0"/>
        <w:rPr>
          <w:b/>
        </w:rPr>
      </w:pPr>
    </w:p>
    <w:p w:rsidR="00B638E2" w:rsidRDefault="00B638E2" w:rsidP="00EF4B01">
      <w:pPr>
        <w:spacing w:after="0"/>
        <w:rPr>
          <w:b/>
        </w:rPr>
      </w:pPr>
    </w:p>
    <w:p w:rsidR="008B4986" w:rsidRDefault="008B4986" w:rsidP="00EF4B01">
      <w:pPr>
        <w:spacing w:after="0"/>
        <w:rPr>
          <w:b/>
        </w:rPr>
      </w:pPr>
    </w:p>
    <w:p w:rsidR="008B4986" w:rsidRDefault="008B4986" w:rsidP="00EF4B01">
      <w:pPr>
        <w:spacing w:after="0"/>
        <w:rPr>
          <w:b/>
        </w:rPr>
      </w:pPr>
    </w:p>
    <w:p w:rsidR="008B4986" w:rsidRDefault="008B4986" w:rsidP="00EF4B01">
      <w:pPr>
        <w:spacing w:after="0"/>
        <w:rPr>
          <w:b/>
        </w:rPr>
      </w:pPr>
    </w:p>
    <w:p w:rsidR="008B4986" w:rsidRDefault="008B4986" w:rsidP="00EF4B01">
      <w:pPr>
        <w:spacing w:after="0"/>
        <w:rPr>
          <w:b/>
        </w:rPr>
      </w:pPr>
    </w:p>
    <w:p w:rsidR="008B4986" w:rsidRDefault="008B4986" w:rsidP="00EF4B01">
      <w:pPr>
        <w:spacing w:after="0"/>
        <w:rPr>
          <w:b/>
        </w:rPr>
      </w:pPr>
    </w:p>
    <w:p w:rsidR="008B4986" w:rsidRDefault="008B4986" w:rsidP="00EF4B01">
      <w:pPr>
        <w:spacing w:after="0"/>
        <w:rPr>
          <w:b/>
        </w:rPr>
      </w:pPr>
    </w:p>
    <w:p w:rsidR="001F4F8B" w:rsidRDefault="001F4F8B" w:rsidP="00EF4B01">
      <w:pPr>
        <w:spacing w:after="0"/>
        <w:rPr>
          <w:b/>
        </w:rPr>
      </w:pPr>
    </w:p>
    <w:p w:rsidR="001F4F8B" w:rsidRDefault="001F4F8B" w:rsidP="00EF4B01">
      <w:pPr>
        <w:spacing w:after="0"/>
        <w:rPr>
          <w:b/>
        </w:rPr>
      </w:pPr>
    </w:p>
    <w:p w:rsidR="00164423" w:rsidRDefault="00164423" w:rsidP="00EF4B01">
      <w:pPr>
        <w:spacing w:after="0"/>
        <w:rPr>
          <w:b/>
        </w:rPr>
      </w:pPr>
      <w:r w:rsidRPr="00102759">
        <w:rPr>
          <w:b/>
        </w:rPr>
        <w:lastRenderedPageBreak/>
        <w:t>Please p</w:t>
      </w:r>
      <w:r>
        <w:rPr>
          <w:b/>
        </w:rPr>
        <w:t xml:space="preserve">ublish for </w:t>
      </w:r>
      <w:r w:rsidR="00C570F4">
        <w:rPr>
          <w:b/>
        </w:rPr>
        <w:t>Wednesday, January 8, 2020</w:t>
      </w:r>
    </w:p>
    <w:p w:rsidR="00164423" w:rsidRPr="001009F9" w:rsidRDefault="00164423" w:rsidP="00EF4B01">
      <w:pPr>
        <w:spacing w:after="0"/>
        <w:rPr>
          <w:b/>
        </w:rPr>
      </w:pPr>
      <w:r w:rsidRPr="001009F9">
        <w:rPr>
          <w:b/>
        </w:rPr>
        <w:t>Send Proof and Invoice to</w:t>
      </w:r>
    </w:p>
    <w:p w:rsidR="00164423" w:rsidRPr="001009F9" w:rsidRDefault="00164423" w:rsidP="00EF4B01">
      <w:pPr>
        <w:spacing w:after="0"/>
        <w:rPr>
          <w:b/>
        </w:rPr>
      </w:pPr>
      <w:r w:rsidRPr="001009F9">
        <w:rPr>
          <w:b/>
        </w:rPr>
        <w:t>West Penn Township</w:t>
      </w:r>
    </w:p>
    <w:p w:rsidR="00164423" w:rsidRPr="001009F9" w:rsidRDefault="00164423" w:rsidP="00EF4B01">
      <w:pPr>
        <w:spacing w:after="0"/>
        <w:rPr>
          <w:b/>
        </w:rPr>
      </w:pPr>
      <w:r w:rsidRPr="001009F9">
        <w:rPr>
          <w:b/>
        </w:rPr>
        <w:t>27 Municipal Road</w:t>
      </w:r>
    </w:p>
    <w:p w:rsidR="00295BF2" w:rsidRDefault="008B4986" w:rsidP="008B4986">
      <w:pPr>
        <w:pBdr>
          <w:bottom w:val="wave" w:sz="6" w:space="1" w:color="auto"/>
        </w:pBdr>
        <w:spacing w:after="0"/>
        <w:rPr>
          <w:b/>
        </w:rPr>
      </w:pPr>
      <w:r>
        <w:rPr>
          <w:b/>
        </w:rPr>
        <w:t>New Ringgold, Pa 17960</w:t>
      </w:r>
      <w:bookmarkStart w:id="0" w:name="_GoBack"/>
      <w:bookmarkEnd w:id="0"/>
    </w:p>
    <w:p w:rsidR="008B4986" w:rsidRPr="008B4986" w:rsidRDefault="008B4986" w:rsidP="008B4986">
      <w:pPr>
        <w:pBdr>
          <w:bottom w:val="wave" w:sz="6" w:space="1" w:color="auto"/>
        </w:pBdr>
        <w:spacing w:after="0"/>
        <w:rPr>
          <w:b/>
        </w:rPr>
      </w:pPr>
    </w:p>
    <w:p w:rsidR="008B4986" w:rsidRDefault="008B4986" w:rsidP="008B4986">
      <w:pPr>
        <w:spacing w:after="0"/>
        <w:jc w:val="center"/>
        <w:rPr>
          <w:b/>
          <w:sz w:val="24"/>
          <w:szCs w:val="24"/>
        </w:rPr>
      </w:pPr>
    </w:p>
    <w:p w:rsidR="008B4986" w:rsidRPr="008B4986" w:rsidRDefault="008B4986" w:rsidP="008B4986">
      <w:pPr>
        <w:spacing w:after="0"/>
        <w:jc w:val="center"/>
        <w:rPr>
          <w:b/>
          <w:sz w:val="24"/>
          <w:szCs w:val="24"/>
        </w:rPr>
      </w:pPr>
      <w:r w:rsidRPr="008B4986">
        <w:rPr>
          <w:b/>
          <w:sz w:val="24"/>
          <w:szCs w:val="24"/>
        </w:rPr>
        <w:t>PUBLIC NOTICE</w:t>
      </w:r>
    </w:p>
    <w:p w:rsidR="00295BF2" w:rsidRPr="00295BF2" w:rsidRDefault="00295BF2" w:rsidP="00295BF2">
      <w:pPr>
        <w:rPr>
          <w:sz w:val="24"/>
          <w:szCs w:val="24"/>
        </w:rPr>
      </w:pPr>
      <w:r w:rsidRPr="00295BF2">
        <w:rPr>
          <w:sz w:val="24"/>
          <w:szCs w:val="24"/>
        </w:rPr>
        <w:t>The West Penn Township Planning Commission will hold its public meetin</w:t>
      </w:r>
      <w:r w:rsidR="001F4F8B">
        <w:rPr>
          <w:sz w:val="24"/>
          <w:szCs w:val="24"/>
        </w:rPr>
        <w:t>gs for the calendar year of 2020</w:t>
      </w:r>
      <w:r w:rsidRPr="00295BF2">
        <w:rPr>
          <w:sz w:val="24"/>
          <w:szCs w:val="24"/>
        </w:rPr>
        <w:t xml:space="preserve"> at the West Penn Township Municipal Building, 27 Munici</w:t>
      </w:r>
      <w:r w:rsidR="00164423">
        <w:rPr>
          <w:sz w:val="24"/>
          <w:szCs w:val="24"/>
        </w:rPr>
        <w:t xml:space="preserve">pal Road, New Ringgold, </w:t>
      </w:r>
      <w:proofErr w:type="gramStart"/>
      <w:r w:rsidR="00164423">
        <w:rPr>
          <w:sz w:val="24"/>
          <w:szCs w:val="24"/>
        </w:rPr>
        <w:t>PA</w:t>
      </w:r>
      <w:proofErr w:type="gramEnd"/>
      <w:r w:rsidR="00951C73">
        <w:rPr>
          <w:sz w:val="24"/>
          <w:szCs w:val="24"/>
        </w:rPr>
        <w:t xml:space="preserve"> beginning at 7:00 PM on the following dates:</w:t>
      </w:r>
    </w:p>
    <w:p w:rsidR="00295BF2" w:rsidRPr="00FF4174" w:rsidRDefault="00800349" w:rsidP="008B49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Tuesday, </w:t>
      </w:r>
      <w:r w:rsidR="00FF4174" w:rsidRPr="00FF4174">
        <w:rPr>
          <w:b/>
          <w:sz w:val="28"/>
          <w:szCs w:val="28"/>
        </w:rPr>
        <w:t>January</w:t>
      </w:r>
      <w:r w:rsidR="00913306">
        <w:rPr>
          <w:b/>
          <w:sz w:val="28"/>
          <w:szCs w:val="28"/>
        </w:rPr>
        <w:t xml:space="preserve"> </w:t>
      </w:r>
      <w:r w:rsidR="008965CB">
        <w:rPr>
          <w:b/>
          <w:sz w:val="28"/>
          <w:szCs w:val="28"/>
        </w:rPr>
        <w:t>2</w:t>
      </w:r>
      <w:r w:rsidR="001F4F8B">
        <w:rPr>
          <w:b/>
          <w:sz w:val="28"/>
          <w:szCs w:val="28"/>
        </w:rPr>
        <w:t>8</w:t>
      </w:r>
      <w:r w:rsidR="00FF4174" w:rsidRPr="00FF4174">
        <w:rPr>
          <w:b/>
          <w:sz w:val="28"/>
          <w:szCs w:val="28"/>
        </w:rPr>
        <w:t>, 201</w:t>
      </w:r>
      <w:r w:rsidR="008F053F">
        <w:rPr>
          <w:b/>
          <w:sz w:val="28"/>
          <w:szCs w:val="28"/>
        </w:rPr>
        <w:t xml:space="preserve">9, </w:t>
      </w:r>
      <w:proofErr w:type="spellStart"/>
      <w:r w:rsidR="008F053F">
        <w:rPr>
          <w:b/>
          <w:sz w:val="28"/>
          <w:szCs w:val="28"/>
        </w:rPr>
        <w:t>ReOrganization</w:t>
      </w:r>
      <w:proofErr w:type="spellEnd"/>
      <w:r w:rsidR="008F053F">
        <w:rPr>
          <w:b/>
          <w:sz w:val="28"/>
          <w:szCs w:val="28"/>
        </w:rPr>
        <w:t xml:space="preserve"> </w:t>
      </w:r>
      <w:proofErr w:type="spellStart"/>
      <w:r w:rsidR="008F053F">
        <w:rPr>
          <w:b/>
          <w:sz w:val="28"/>
          <w:szCs w:val="28"/>
        </w:rPr>
        <w:t>followd</w:t>
      </w:r>
      <w:proofErr w:type="spellEnd"/>
      <w:r w:rsidR="008F053F">
        <w:rPr>
          <w:b/>
          <w:sz w:val="28"/>
          <w:szCs w:val="28"/>
        </w:rPr>
        <w:t xml:space="preserve"> by Regular Meeting @ 7PM</w:t>
      </w:r>
    </w:p>
    <w:p w:rsidR="00295BF2" w:rsidRPr="00FF4174" w:rsidRDefault="00800349" w:rsidP="008B49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Tuesday, </w:t>
      </w:r>
      <w:r w:rsidR="00FF4174" w:rsidRPr="00FF4174">
        <w:rPr>
          <w:b/>
          <w:sz w:val="28"/>
          <w:szCs w:val="28"/>
        </w:rPr>
        <w:t>February 2</w:t>
      </w:r>
      <w:r w:rsidR="009D4E61">
        <w:rPr>
          <w:b/>
          <w:sz w:val="28"/>
          <w:szCs w:val="28"/>
        </w:rPr>
        <w:t>5, 2020</w:t>
      </w:r>
    </w:p>
    <w:p w:rsidR="00295BF2" w:rsidRPr="00FF4174" w:rsidRDefault="00800349" w:rsidP="008B49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Tuesday, </w:t>
      </w:r>
      <w:r w:rsidR="00FF4174" w:rsidRPr="00FF4174">
        <w:rPr>
          <w:b/>
          <w:sz w:val="28"/>
          <w:szCs w:val="28"/>
        </w:rPr>
        <w:t>March 2</w:t>
      </w:r>
      <w:r w:rsidR="009D4E61">
        <w:rPr>
          <w:b/>
          <w:sz w:val="28"/>
          <w:szCs w:val="28"/>
        </w:rPr>
        <w:t>4, 2020</w:t>
      </w:r>
    </w:p>
    <w:p w:rsidR="00295BF2" w:rsidRPr="00FF4174" w:rsidRDefault="009D4E61" w:rsidP="008B49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800349"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Tuesday, </w:t>
      </w:r>
      <w:r w:rsidR="00FF4174" w:rsidRPr="00FF4174">
        <w:rPr>
          <w:b/>
          <w:sz w:val="28"/>
          <w:szCs w:val="28"/>
        </w:rPr>
        <w:t xml:space="preserve">April </w:t>
      </w:r>
      <w:r w:rsidR="00442283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, 2020**</w:t>
      </w:r>
    </w:p>
    <w:p w:rsidR="00295BF2" w:rsidRPr="00FF4174" w:rsidRDefault="00800349" w:rsidP="008B49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Tuesday, </w:t>
      </w:r>
      <w:r w:rsidR="00FF4174" w:rsidRPr="00FF4174">
        <w:rPr>
          <w:b/>
          <w:sz w:val="28"/>
          <w:szCs w:val="28"/>
        </w:rPr>
        <w:t>May 2</w:t>
      </w:r>
      <w:r w:rsidR="009D4E61">
        <w:rPr>
          <w:b/>
          <w:sz w:val="28"/>
          <w:szCs w:val="28"/>
        </w:rPr>
        <w:t>6</w:t>
      </w:r>
      <w:r w:rsidR="00295BF2" w:rsidRPr="00FF4174">
        <w:rPr>
          <w:b/>
          <w:sz w:val="28"/>
          <w:szCs w:val="28"/>
        </w:rPr>
        <w:t>, 20</w:t>
      </w:r>
      <w:r w:rsidR="009D4E61">
        <w:rPr>
          <w:b/>
          <w:sz w:val="28"/>
          <w:szCs w:val="28"/>
        </w:rPr>
        <w:t>20</w:t>
      </w:r>
    </w:p>
    <w:p w:rsidR="00FF4174" w:rsidRPr="00FF4174" w:rsidRDefault="00800349" w:rsidP="008B49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Tuesday, </w:t>
      </w:r>
      <w:r w:rsidR="00FF4174" w:rsidRPr="00FF4174">
        <w:rPr>
          <w:b/>
          <w:sz w:val="28"/>
          <w:szCs w:val="28"/>
        </w:rPr>
        <w:t>June 2</w:t>
      </w:r>
      <w:r w:rsidR="009D4E61">
        <w:rPr>
          <w:b/>
          <w:sz w:val="28"/>
          <w:szCs w:val="28"/>
        </w:rPr>
        <w:t>3, 2020</w:t>
      </w:r>
    </w:p>
    <w:p w:rsidR="00295BF2" w:rsidRPr="00FF4174" w:rsidRDefault="00800349" w:rsidP="008B49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Tuesday, </w:t>
      </w:r>
      <w:r w:rsidR="00FF4174" w:rsidRPr="00FF4174">
        <w:rPr>
          <w:b/>
          <w:sz w:val="28"/>
          <w:szCs w:val="28"/>
        </w:rPr>
        <w:t>July 2</w:t>
      </w:r>
      <w:r w:rsidR="009D4E61">
        <w:rPr>
          <w:b/>
          <w:sz w:val="28"/>
          <w:szCs w:val="28"/>
        </w:rPr>
        <w:t>8, 2020</w:t>
      </w:r>
    </w:p>
    <w:p w:rsidR="00295BF2" w:rsidRPr="00FF4174" w:rsidRDefault="00800349" w:rsidP="008B49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Tuesday, </w:t>
      </w:r>
      <w:r w:rsidR="00FF4174" w:rsidRPr="00FF4174">
        <w:rPr>
          <w:b/>
          <w:sz w:val="28"/>
          <w:szCs w:val="28"/>
        </w:rPr>
        <w:t>August 2</w:t>
      </w:r>
      <w:r w:rsidR="009D4E61">
        <w:rPr>
          <w:b/>
          <w:sz w:val="28"/>
          <w:szCs w:val="28"/>
        </w:rPr>
        <w:t>5, 2020</w:t>
      </w:r>
    </w:p>
    <w:p w:rsidR="00295BF2" w:rsidRPr="00FF4174" w:rsidRDefault="00800349" w:rsidP="008B49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Tuesday, </w:t>
      </w:r>
      <w:r w:rsidR="00FF4174" w:rsidRPr="00FF4174">
        <w:rPr>
          <w:b/>
          <w:sz w:val="28"/>
          <w:szCs w:val="28"/>
        </w:rPr>
        <w:t>September 2</w:t>
      </w:r>
      <w:r w:rsidR="009D4E61">
        <w:rPr>
          <w:b/>
          <w:sz w:val="28"/>
          <w:szCs w:val="28"/>
        </w:rPr>
        <w:t>2, 2020</w:t>
      </w:r>
    </w:p>
    <w:p w:rsidR="00295BF2" w:rsidRPr="00FF4174" w:rsidRDefault="00800349" w:rsidP="008B49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Tuesday, </w:t>
      </w:r>
      <w:r w:rsidR="00FF4174" w:rsidRPr="00FF4174">
        <w:rPr>
          <w:b/>
          <w:sz w:val="28"/>
          <w:szCs w:val="28"/>
        </w:rPr>
        <w:t>October 2</w:t>
      </w:r>
      <w:r w:rsidR="009D4E61">
        <w:rPr>
          <w:b/>
          <w:sz w:val="28"/>
          <w:szCs w:val="28"/>
        </w:rPr>
        <w:t>7, 2020</w:t>
      </w:r>
    </w:p>
    <w:p w:rsidR="00295BF2" w:rsidRPr="00FF4174" w:rsidRDefault="00800349" w:rsidP="008B49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Tuesday, </w:t>
      </w:r>
      <w:r w:rsidR="00FF4174" w:rsidRPr="00FF4174">
        <w:rPr>
          <w:b/>
          <w:sz w:val="28"/>
          <w:szCs w:val="28"/>
        </w:rPr>
        <w:t xml:space="preserve">November </w:t>
      </w:r>
      <w:r w:rsidR="009D4E61">
        <w:rPr>
          <w:b/>
          <w:sz w:val="28"/>
          <w:szCs w:val="28"/>
        </w:rPr>
        <w:t>24, 2020</w:t>
      </w:r>
    </w:p>
    <w:p w:rsidR="00295BF2" w:rsidRDefault="00800349" w:rsidP="008B49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270B">
        <w:rPr>
          <w:b/>
          <w:sz w:val="28"/>
          <w:szCs w:val="28"/>
        </w:rPr>
        <w:t xml:space="preserve">Tuesday, </w:t>
      </w:r>
      <w:r w:rsidR="009D4E61">
        <w:rPr>
          <w:b/>
          <w:sz w:val="28"/>
          <w:szCs w:val="28"/>
        </w:rPr>
        <w:t>December 22</w:t>
      </w:r>
      <w:r w:rsidR="008965CB">
        <w:rPr>
          <w:b/>
          <w:sz w:val="28"/>
          <w:szCs w:val="28"/>
        </w:rPr>
        <w:t>,</w:t>
      </w:r>
      <w:r w:rsidR="009D4E61">
        <w:rPr>
          <w:b/>
          <w:sz w:val="28"/>
          <w:szCs w:val="28"/>
        </w:rPr>
        <w:t xml:space="preserve"> 2020</w:t>
      </w:r>
    </w:p>
    <w:p w:rsidR="00E95C34" w:rsidRPr="00FF4174" w:rsidRDefault="00E95C34" w:rsidP="008B49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The April Meeting will be held at the Annex Building, 5 Municipal Rd. New Ringgold, PA 17960</w:t>
      </w:r>
    </w:p>
    <w:p w:rsidR="00E95C34" w:rsidRDefault="00E95C34" w:rsidP="00FF4174">
      <w:pPr>
        <w:pStyle w:val="NoSpacing"/>
        <w:rPr>
          <w:b/>
          <w:sz w:val="24"/>
          <w:szCs w:val="24"/>
        </w:rPr>
      </w:pPr>
    </w:p>
    <w:p w:rsidR="00295BF2" w:rsidRPr="00FF4174" w:rsidRDefault="008965CB" w:rsidP="00FF417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ie </w:t>
      </w:r>
      <w:proofErr w:type="spellStart"/>
      <w:r>
        <w:rPr>
          <w:b/>
          <w:sz w:val="24"/>
          <w:szCs w:val="24"/>
        </w:rPr>
        <w:t>Orlick</w:t>
      </w:r>
      <w:proofErr w:type="spellEnd"/>
    </w:p>
    <w:p w:rsidR="00FF4174" w:rsidRDefault="008965CB" w:rsidP="00FF4174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st Penn Township </w:t>
      </w:r>
      <w:r w:rsidR="00FF4174" w:rsidRPr="00FF4174">
        <w:rPr>
          <w:b/>
          <w:sz w:val="24"/>
          <w:szCs w:val="24"/>
        </w:rPr>
        <w:t>Secretary</w:t>
      </w:r>
    </w:p>
    <w:p w:rsidR="00442283" w:rsidRDefault="00442283" w:rsidP="00FF4174">
      <w:pPr>
        <w:pStyle w:val="NoSpacing"/>
        <w:rPr>
          <w:b/>
          <w:sz w:val="24"/>
          <w:szCs w:val="24"/>
        </w:rPr>
      </w:pPr>
    </w:p>
    <w:p w:rsidR="00442283" w:rsidRPr="00442283" w:rsidRDefault="00442283" w:rsidP="00FF4174">
      <w:pPr>
        <w:pStyle w:val="NoSpacing"/>
        <w:rPr>
          <w:b/>
          <w:sz w:val="28"/>
          <w:szCs w:val="28"/>
        </w:rPr>
      </w:pPr>
    </w:p>
    <w:p w:rsidR="00295BF2" w:rsidRPr="00FB4A5D" w:rsidRDefault="00295BF2" w:rsidP="00295BF2">
      <w:pPr>
        <w:jc w:val="right"/>
      </w:pPr>
    </w:p>
    <w:sectPr w:rsidR="00295BF2" w:rsidRPr="00FB4A5D" w:rsidSect="00983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59"/>
    <w:rsid w:val="00016FC0"/>
    <w:rsid w:val="00033D52"/>
    <w:rsid w:val="0004008E"/>
    <w:rsid w:val="00061D78"/>
    <w:rsid w:val="00065D1F"/>
    <w:rsid w:val="000F6AED"/>
    <w:rsid w:val="001009F9"/>
    <w:rsid w:val="00102759"/>
    <w:rsid w:val="00110DAA"/>
    <w:rsid w:val="00152C6D"/>
    <w:rsid w:val="00164423"/>
    <w:rsid w:val="001F4F8B"/>
    <w:rsid w:val="00264A37"/>
    <w:rsid w:val="00290240"/>
    <w:rsid w:val="00295BF2"/>
    <w:rsid w:val="002C1355"/>
    <w:rsid w:val="002C5D11"/>
    <w:rsid w:val="00307F6E"/>
    <w:rsid w:val="0033379C"/>
    <w:rsid w:val="00365DC3"/>
    <w:rsid w:val="003A748D"/>
    <w:rsid w:val="00424C6E"/>
    <w:rsid w:val="004261A9"/>
    <w:rsid w:val="00442283"/>
    <w:rsid w:val="004626BE"/>
    <w:rsid w:val="00507EC5"/>
    <w:rsid w:val="0053693E"/>
    <w:rsid w:val="005464A2"/>
    <w:rsid w:val="005E2ACE"/>
    <w:rsid w:val="00606E38"/>
    <w:rsid w:val="00625A9F"/>
    <w:rsid w:val="0064270B"/>
    <w:rsid w:val="00656786"/>
    <w:rsid w:val="006609F1"/>
    <w:rsid w:val="006B2DEB"/>
    <w:rsid w:val="006F29D2"/>
    <w:rsid w:val="007642EA"/>
    <w:rsid w:val="00790573"/>
    <w:rsid w:val="007B6A77"/>
    <w:rsid w:val="00800349"/>
    <w:rsid w:val="00801ABE"/>
    <w:rsid w:val="0084780F"/>
    <w:rsid w:val="008965CB"/>
    <w:rsid w:val="008B4986"/>
    <w:rsid w:val="008F053F"/>
    <w:rsid w:val="008F659C"/>
    <w:rsid w:val="00913306"/>
    <w:rsid w:val="00916917"/>
    <w:rsid w:val="009224D4"/>
    <w:rsid w:val="00951C73"/>
    <w:rsid w:val="009604DD"/>
    <w:rsid w:val="00983861"/>
    <w:rsid w:val="00992495"/>
    <w:rsid w:val="009B6571"/>
    <w:rsid w:val="009D4E61"/>
    <w:rsid w:val="00A21ECA"/>
    <w:rsid w:val="00A7039A"/>
    <w:rsid w:val="00B245BE"/>
    <w:rsid w:val="00B638E2"/>
    <w:rsid w:val="00B70371"/>
    <w:rsid w:val="00B84981"/>
    <w:rsid w:val="00B8707B"/>
    <w:rsid w:val="00C570F4"/>
    <w:rsid w:val="00C85F1F"/>
    <w:rsid w:val="00C8646A"/>
    <w:rsid w:val="00C93E8E"/>
    <w:rsid w:val="00D538A2"/>
    <w:rsid w:val="00DA5E7E"/>
    <w:rsid w:val="00DD72EE"/>
    <w:rsid w:val="00E168FF"/>
    <w:rsid w:val="00E559B8"/>
    <w:rsid w:val="00E95C34"/>
    <w:rsid w:val="00ED5AE6"/>
    <w:rsid w:val="00EF4B01"/>
    <w:rsid w:val="00F949A0"/>
    <w:rsid w:val="00FB4A5D"/>
    <w:rsid w:val="00FE0466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1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41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1741-135A-4D3F-B5CB-35026DF2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Customer</cp:lastModifiedBy>
  <cp:revision>8</cp:revision>
  <cp:lastPrinted>2020-01-06T19:14:00Z</cp:lastPrinted>
  <dcterms:created xsi:type="dcterms:W3CDTF">2019-12-23T15:57:00Z</dcterms:created>
  <dcterms:modified xsi:type="dcterms:W3CDTF">2020-01-07T13:20:00Z</dcterms:modified>
</cp:coreProperties>
</file>